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14:paraId="6399F2B0" w14:textId="77777777">
        <w:trPr>
          <w:trHeight w:val="1071"/>
          <w:jc w:val="center"/>
        </w:trPr>
        <w:tc>
          <w:tcPr>
            <w:tcW w:w="5400" w:type="dxa"/>
          </w:tcPr>
          <w:p w14:paraId="1B8B65FC" w14:textId="62195300" w:rsidR="006135B5" w:rsidRDefault="003E78DA" w:rsidP="006135B5">
            <w:pPr>
              <w:rPr>
                <w:u w:val="single"/>
              </w:rPr>
            </w:pPr>
            <w:r w:rsidRPr="004040EC">
              <w:rPr>
                <w:u w:val="single"/>
              </w:rPr>
              <w:t>Dodavatel</w:t>
            </w:r>
            <w:r w:rsidR="00061057" w:rsidRPr="004040EC">
              <w:rPr>
                <w:u w:val="single"/>
              </w:rPr>
              <w:t>:</w:t>
            </w:r>
          </w:p>
          <w:p w14:paraId="009223C3" w14:textId="11D1BBBB" w:rsidR="00155E36" w:rsidRDefault="00155E36" w:rsidP="006135B5">
            <w:pPr>
              <w:rPr>
                <w:u w:val="single"/>
              </w:rPr>
            </w:pPr>
            <w:r>
              <w:rPr>
                <w:u w:val="single"/>
              </w:rPr>
              <w:t>TRIGON PLUS s.r.o.</w:t>
            </w:r>
          </w:p>
          <w:p w14:paraId="361B9ED2" w14:textId="24ACBCEB" w:rsidR="00155E36" w:rsidRDefault="00155E36" w:rsidP="006135B5">
            <w:pPr>
              <w:rPr>
                <w:u w:val="single"/>
              </w:rPr>
            </w:pPr>
            <w:r>
              <w:rPr>
                <w:u w:val="single"/>
              </w:rPr>
              <w:t>Západní 93</w:t>
            </w:r>
          </w:p>
          <w:p w14:paraId="11D84AEE" w14:textId="683C21F0" w:rsidR="00155E36" w:rsidRPr="004040EC" w:rsidRDefault="00155E36" w:rsidP="006135B5">
            <w:pPr>
              <w:rPr>
                <w:u w:val="single"/>
              </w:rPr>
            </w:pPr>
            <w:r>
              <w:rPr>
                <w:u w:val="single"/>
              </w:rPr>
              <w:t>251 01 Čestlice</w:t>
            </w:r>
          </w:p>
          <w:p w14:paraId="4DD439A1" w14:textId="77777777" w:rsidR="005C199C" w:rsidRPr="0009222C" w:rsidRDefault="005C199C" w:rsidP="00C569E0">
            <w:pPr>
              <w:jc w:val="both"/>
            </w:pPr>
          </w:p>
          <w:p w14:paraId="61B3C175" w14:textId="77777777" w:rsidR="00061057" w:rsidRPr="0009222C" w:rsidRDefault="00061057" w:rsidP="00C569E0">
            <w:pPr>
              <w:jc w:val="both"/>
            </w:pPr>
          </w:p>
          <w:p w14:paraId="48119BE4" w14:textId="13153C9D" w:rsidR="00061057" w:rsidRPr="00155E36" w:rsidRDefault="00212EE0">
            <w:r w:rsidRPr="00155E36">
              <w:t>IČO:</w:t>
            </w:r>
            <w:r w:rsidR="006135B5" w:rsidRPr="00155E36">
              <w:t xml:space="preserve"> </w:t>
            </w:r>
            <w:bookmarkStart w:id="0" w:name="_GoBack"/>
            <w:r w:rsidR="008403C4">
              <w:t>46350110</w:t>
            </w:r>
            <w:bookmarkEnd w:id="0"/>
          </w:p>
          <w:p w14:paraId="6696535E" w14:textId="65D67923" w:rsidR="006135B5" w:rsidRPr="00155E36" w:rsidRDefault="00307BCC">
            <w:r w:rsidRPr="00155E36">
              <w:t>D</w:t>
            </w:r>
            <w:r w:rsidR="00061057" w:rsidRPr="00155E36">
              <w:t>IČ:</w:t>
            </w:r>
            <w:r w:rsidR="008403C4">
              <w:t xml:space="preserve"> CZ46350110</w:t>
            </w:r>
            <w:r w:rsidR="004040EC" w:rsidRPr="00155E36">
              <w:t xml:space="preserve"> </w:t>
            </w:r>
          </w:p>
          <w:p w14:paraId="30091950" w14:textId="5D3BE683" w:rsidR="00061057" w:rsidRDefault="005C199C" w:rsidP="005E1006">
            <w:r w:rsidRPr="00155E36">
              <w:t>Zastoupena:</w:t>
            </w:r>
            <w:r w:rsidR="004040EC">
              <w:t xml:space="preserve"> </w:t>
            </w:r>
          </w:p>
        </w:tc>
        <w:tc>
          <w:tcPr>
            <w:tcW w:w="4597" w:type="dxa"/>
          </w:tcPr>
          <w:p w14:paraId="681CD592" w14:textId="53B8BE58" w:rsidR="00061057" w:rsidRDefault="00061057">
            <w:r>
              <w:rPr>
                <w:u w:val="single"/>
              </w:rPr>
              <w:t>Objednávka čís.:</w:t>
            </w:r>
            <w:r>
              <w:t xml:space="preserve">     </w:t>
            </w:r>
          </w:p>
          <w:p w14:paraId="353A3521" w14:textId="77777777" w:rsidR="00D866E4" w:rsidRDefault="00D866E4"/>
          <w:p w14:paraId="15150CD5" w14:textId="40FC87C7" w:rsidR="00061057" w:rsidRDefault="00061057" w:rsidP="00DB312F">
            <w:r w:rsidRPr="0009222C">
              <w:rPr>
                <w:u w:val="single"/>
              </w:rPr>
              <w:t>Dne:</w:t>
            </w:r>
            <w:r w:rsidRPr="0009222C">
              <w:t xml:space="preserve"> </w:t>
            </w:r>
            <w:r w:rsidR="006135B5">
              <w:t xml:space="preserve"> </w:t>
            </w:r>
            <w:proofErr w:type="gramStart"/>
            <w:r w:rsidR="008403C4">
              <w:t>1</w:t>
            </w:r>
            <w:r w:rsidR="00DB312F">
              <w:t>.</w:t>
            </w:r>
            <w:r w:rsidR="008403C4">
              <w:t>1</w:t>
            </w:r>
            <w:r w:rsidR="00CC0881">
              <w:t>1</w:t>
            </w:r>
            <w:r w:rsidR="00DB312F">
              <w:t>.202</w:t>
            </w:r>
            <w:r w:rsidR="008403C4">
              <w:t>4</w:t>
            </w:r>
            <w:proofErr w:type="gramEnd"/>
          </w:p>
        </w:tc>
      </w:tr>
      <w:tr w:rsidR="00061057" w14:paraId="4DD78CB6" w14:textId="77777777">
        <w:trPr>
          <w:trHeight w:val="2108"/>
          <w:jc w:val="center"/>
        </w:trPr>
        <w:tc>
          <w:tcPr>
            <w:tcW w:w="5400" w:type="dxa"/>
          </w:tcPr>
          <w:p w14:paraId="24002354" w14:textId="77777777"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14:paraId="34581BBE" w14:textId="77777777" w:rsidR="00061057" w:rsidRDefault="00061057">
            <w:pPr>
              <w:rPr>
                <w:sz w:val="10"/>
                <w:u w:val="single"/>
              </w:rPr>
            </w:pPr>
          </w:p>
          <w:p w14:paraId="332D13C7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</w:t>
            </w:r>
            <w:r w:rsidR="00E8125D">
              <w:rPr>
                <w:b/>
                <w:bCs/>
              </w:rPr>
              <w:t xml:space="preserve"> a GYMNÁZIUM</w:t>
            </w:r>
          </w:p>
          <w:p w14:paraId="635C8545" w14:textId="25DD6EE3" w:rsidR="00522002" w:rsidRPr="003E78DA" w:rsidRDefault="00522002" w:rsidP="00522002">
            <w:pPr>
              <w:pStyle w:val="Zkladntext"/>
            </w:pPr>
            <w:r>
              <w:rPr>
                <w:b/>
                <w:bCs/>
              </w:rPr>
              <w:t>k</w:t>
            </w:r>
            <w:r w:rsidR="00634E0C">
              <w:rPr>
                <w:b/>
                <w:bCs/>
              </w:rPr>
              <w:t> </w:t>
            </w:r>
            <w:r>
              <w:rPr>
                <w:b/>
                <w:bCs/>
              </w:rPr>
              <w:t>rukám</w:t>
            </w:r>
            <w:r w:rsidR="00634E0C">
              <w:rPr>
                <w:b/>
                <w:bCs/>
              </w:rPr>
              <w:t xml:space="preserve"> </w:t>
            </w:r>
          </w:p>
          <w:p w14:paraId="6F7188F2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14:paraId="719FA6CB" w14:textId="77777777"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14:paraId="14CEB5C1" w14:textId="77777777" w:rsidR="00061057" w:rsidRDefault="00061057">
            <w:pPr>
              <w:rPr>
                <w:sz w:val="10"/>
              </w:rPr>
            </w:pPr>
          </w:p>
          <w:p w14:paraId="591F7844" w14:textId="3AF3B4AF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14:paraId="2755A9AA" w14:textId="32677C96"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</w:p>
          <w:p w14:paraId="1C5A93E2" w14:textId="47234642" w:rsidR="00061057" w:rsidRDefault="00061057" w:rsidP="005E1006"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</w:t>
            </w:r>
          </w:p>
        </w:tc>
        <w:tc>
          <w:tcPr>
            <w:tcW w:w="4597" w:type="dxa"/>
          </w:tcPr>
          <w:p w14:paraId="59E8169F" w14:textId="77777777"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14:paraId="37B8C394" w14:textId="77777777" w:rsidR="00061057" w:rsidRDefault="00061057">
            <w:pPr>
              <w:rPr>
                <w:u w:val="single"/>
              </w:rPr>
            </w:pPr>
          </w:p>
          <w:p w14:paraId="4633DB3C" w14:textId="77777777"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14:paraId="4E6E57CD" w14:textId="77777777" w:rsidR="00061057" w:rsidRPr="00DA0436" w:rsidRDefault="00061057" w:rsidP="005C199C">
            <w:pPr>
              <w:rPr>
                <w:b/>
                <w:bCs/>
                <w:sz w:val="22"/>
                <w:szCs w:val="22"/>
              </w:rPr>
            </w:pPr>
          </w:p>
          <w:p w14:paraId="7A2B267D" w14:textId="5E070D19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14:paraId="64709380" w14:textId="4F8E6C4C" w:rsidR="00061057" w:rsidRDefault="00061057" w:rsidP="005E1006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14:paraId="613DFB94" w14:textId="77777777" w:rsidR="00061057" w:rsidRDefault="00061057"/>
    <w:p w14:paraId="21E95853" w14:textId="77777777" w:rsidR="00061057" w:rsidRDefault="00061057">
      <w:pPr>
        <w:pStyle w:val="Nadpis2"/>
      </w:pPr>
      <w:r>
        <w:t>O B J E D N Á V K A</w:t>
      </w:r>
    </w:p>
    <w:p w14:paraId="0FEE2FC9" w14:textId="77777777"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3FABFE5F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444A5FDF" w14:textId="77777777" w:rsidR="00061057" w:rsidRPr="00DA0436" w:rsidRDefault="00061057">
      <w:pPr>
        <w:jc w:val="both"/>
        <w:rPr>
          <w:sz w:val="22"/>
          <w:szCs w:val="22"/>
        </w:rPr>
      </w:pPr>
    </w:p>
    <w:p w14:paraId="744CD449" w14:textId="77777777"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14:paraId="2BF97485" w14:textId="682273E2" w:rsidR="00162224" w:rsidRDefault="00634E0C" w:rsidP="00B16D3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ipeta </w:t>
      </w:r>
      <w:proofErr w:type="spellStart"/>
      <w:r>
        <w:rPr>
          <w:i/>
          <w:sz w:val="22"/>
          <w:szCs w:val="22"/>
        </w:rPr>
        <w:t>Finnpipette</w:t>
      </w:r>
      <w:proofErr w:type="spellEnd"/>
      <w:r>
        <w:rPr>
          <w:i/>
          <w:sz w:val="22"/>
          <w:szCs w:val="22"/>
        </w:rPr>
        <w:t xml:space="preserve"> F1 100-1000 </w:t>
      </w:r>
      <w:proofErr w:type="spellStart"/>
      <w:r>
        <w:rPr>
          <w:i/>
          <w:sz w:val="22"/>
          <w:szCs w:val="22"/>
        </w:rPr>
        <w:t>mikrolitrů</w:t>
      </w:r>
      <w:proofErr w:type="spellEnd"/>
      <w:r>
        <w:rPr>
          <w:i/>
          <w:sz w:val="22"/>
          <w:szCs w:val="22"/>
        </w:rPr>
        <w:t xml:space="preserve"> – 7ks</w:t>
      </w:r>
    </w:p>
    <w:p w14:paraId="0CC49858" w14:textId="21C98412" w:rsidR="00634E0C" w:rsidRPr="00162224" w:rsidRDefault="00634E0C" w:rsidP="00B16D3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ipeta </w:t>
      </w:r>
      <w:proofErr w:type="spellStart"/>
      <w:r>
        <w:rPr>
          <w:i/>
          <w:sz w:val="22"/>
          <w:szCs w:val="22"/>
        </w:rPr>
        <w:t>Finnpipette</w:t>
      </w:r>
      <w:proofErr w:type="spellEnd"/>
      <w:r>
        <w:rPr>
          <w:i/>
          <w:sz w:val="22"/>
          <w:szCs w:val="22"/>
        </w:rPr>
        <w:t xml:space="preserve"> F1 2-20 </w:t>
      </w:r>
      <w:proofErr w:type="spellStart"/>
      <w:r>
        <w:rPr>
          <w:i/>
          <w:sz w:val="22"/>
          <w:szCs w:val="22"/>
        </w:rPr>
        <w:t>mikrolitrů</w:t>
      </w:r>
      <w:proofErr w:type="spellEnd"/>
      <w:r>
        <w:rPr>
          <w:i/>
          <w:sz w:val="22"/>
          <w:szCs w:val="22"/>
        </w:rPr>
        <w:t xml:space="preserve"> – 14ks</w:t>
      </w:r>
    </w:p>
    <w:p w14:paraId="1BF7D4EE" w14:textId="77777777" w:rsidR="00D62CFF" w:rsidRPr="00D62CFF" w:rsidRDefault="00D62CFF" w:rsidP="00B16D33">
      <w:pPr>
        <w:jc w:val="both"/>
        <w:rPr>
          <w:sz w:val="22"/>
          <w:szCs w:val="22"/>
        </w:rPr>
      </w:pPr>
    </w:p>
    <w:p w14:paraId="0DB0744C" w14:textId="77777777" w:rsidR="005C199C" w:rsidRPr="00D62CFF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14:paraId="13B965FC" w14:textId="77777777" w:rsidR="00634E0C" w:rsidRDefault="00634E0C" w:rsidP="00634E0C">
      <w:pPr>
        <w:tabs>
          <w:tab w:val="left" w:pos="5702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innpipette</w:t>
      </w:r>
      <w:proofErr w:type="spellEnd"/>
      <w:r>
        <w:rPr>
          <w:sz w:val="22"/>
          <w:szCs w:val="22"/>
        </w:rPr>
        <w:t xml:space="preserve"> F1: </w:t>
      </w:r>
    </w:p>
    <w:p w14:paraId="4C6D55CA" w14:textId="3EFD6DB3" w:rsidR="00634E0C" w:rsidRDefault="00634E0C" w:rsidP="00634E0C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0-1000 </w:t>
      </w:r>
      <w:proofErr w:type="spellStart"/>
      <w:r>
        <w:rPr>
          <w:sz w:val="22"/>
          <w:szCs w:val="22"/>
        </w:rPr>
        <w:t>mikrolitrů</w:t>
      </w:r>
      <w:proofErr w:type="spellEnd"/>
      <w:r>
        <w:rPr>
          <w:sz w:val="22"/>
          <w:szCs w:val="22"/>
        </w:rPr>
        <w:t xml:space="preserve"> – modré </w:t>
      </w:r>
      <w:proofErr w:type="spellStart"/>
      <w:proofErr w:type="gramStart"/>
      <w:r>
        <w:rPr>
          <w:sz w:val="22"/>
          <w:szCs w:val="22"/>
        </w:rPr>
        <w:t>kódování,</w:t>
      </w:r>
      <w:r w:rsidR="008403C4">
        <w:rPr>
          <w:sz w:val="22"/>
          <w:szCs w:val="22"/>
        </w:rPr>
        <w:t>nastavitelná</w:t>
      </w:r>
      <w:proofErr w:type="spellEnd"/>
      <w:proofErr w:type="gramEnd"/>
      <w:r w:rsidR="008403C4">
        <w:rPr>
          <w:sz w:val="22"/>
          <w:szCs w:val="22"/>
        </w:rPr>
        <w:t>,</w:t>
      </w:r>
      <w:r>
        <w:rPr>
          <w:sz w:val="22"/>
          <w:szCs w:val="22"/>
        </w:rPr>
        <w:t xml:space="preserve"> krok 1 </w:t>
      </w:r>
      <w:proofErr w:type="spellStart"/>
      <w:r>
        <w:rPr>
          <w:sz w:val="22"/>
          <w:szCs w:val="22"/>
        </w:rPr>
        <w:t>mikrolitr</w:t>
      </w:r>
      <w:proofErr w:type="spellEnd"/>
      <w:r>
        <w:rPr>
          <w:sz w:val="22"/>
          <w:szCs w:val="22"/>
        </w:rPr>
        <w:t>, možnost aretace</w:t>
      </w:r>
    </w:p>
    <w:p w14:paraId="5C90E845" w14:textId="6B051909" w:rsidR="00162224" w:rsidRPr="00634E0C" w:rsidRDefault="00634E0C" w:rsidP="00634E0C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-20 </w:t>
      </w:r>
      <w:proofErr w:type="spellStart"/>
      <w:r>
        <w:rPr>
          <w:sz w:val="22"/>
          <w:szCs w:val="22"/>
        </w:rPr>
        <w:t>mikrolitrů</w:t>
      </w:r>
      <w:proofErr w:type="spellEnd"/>
      <w:r>
        <w:rPr>
          <w:sz w:val="22"/>
          <w:szCs w:val="22"/>
        </w:rPr>
        <w:t xml:space="preserve"> – tyrkysové kódování,</w:t>
      </w:r>
      <w:r w:rsidR="008403C4">
        <w:rPr>
          <w:sz w:val="22"/>
          <w:szCs w:val="22"/>
        </w:rPr>
        <w:t xml:space="preserve"> nastavitelná,</w:t>
      </w:r>
      <w:r>
        <w:rPr>
          <w:sz w:val="22"/>
          <w:szCs w:val="22"/>
        </w:rPr>
        <w:t xml:space="preserve"> krok 0,02 </w:t>
      </w:r>
      <w:proofErr w:type="spellStart"/>
      <w:r>
        <w:rPr>
          <w:sz w:val="22"/>
          <w:szCs w:val="22"/>
        </w:rPr>
        <w:t>mikrolitry</w:t>
      </w:r>
      <w:proofErr w:type="spellEnd"/>
      <w:r>
        <w:rPr>
          <w:sz w:val="22"/>
          <w:szCs w:val="22"/>
        </w:rPr>
        <w:t>, možnost aretace</w:t>
      </w:r>
      <w:r w:rsidR="003138EC">
        <w:rPr>
          <w:sz w:val="22"/>
          <w:szCs w:val="22"/>
        </w:rPr>
        <w:tab/>
      </w:r>
    </w:p>
    <w:p w14:paraId="25A1C441" w14:textId="77777777" w:rsidR="00DA0436" w:rsidRPr="00DA0436" w:rsidRDefault="00DA0436" w:rsidP="00B16D33">
      <w:pPr>
        <w:jc w:val="both"/>
        <w:rPr>
          <w:sz w:val="22"/>
          <w:szCs w:val="22"/>
        </w:rPr>
      </w:pPr>
    </w:p>
    <w:p w14:paraId="49F2C8D4" w14:textId="77777777"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14:paraId="020F5758" w14:textId="77777777" w:rsidR="003E78DA" w:rsidRPr="00DA0436" w:rsidRDefault="003E78DA" w:rsidP="003E78DA">
      <w:pPr>
        <w:jc w:val="both"/>
        <w:rPr>
          <w:u w:val="single"/>
        </w:rPr>
      </w:pPr>
    </w:p>
    <w:p w14:paraId="219674C8" w14:textId="338692D7" w:rsidR="004F1ED6" w:rsidRPr="004F1ED6" w:rsidRDefault="00DB312F" w:rsidP="004F1ED6">
      <w:pPr>
        <w:pStyle w:val="Zkladntext"/>
        <w:rPr>
          <w:bCs/>
          <w:i/>
        </w:rPr>
      </w:pPr>
      <w:r>
        <w:rPr>
          <w:i/>
          <w:sz w:val="22"/>
          <w:szCs w:val="22"/>
        </w:rPr>
        <w:t xml:space="preserve">Měsíc </w:t>
      </w:r>
      <w:r w:rsidR="00634E0C">
        <w:rPr>
          <w:i/>
          <w:sz w:val="22"/>
          <w:szCs w:val="22"/>
        </w:rPr>
        <w:t>11/12</w:t>
      </w:r>
      <w:r>
        <w:rPr>
          <w:i/>
          <w:sz w:val="22"/>
          <w:szCs w:val="22"/>
        </w:rPr>
        <w:t xml:space="preserve"> </w:t>
      </w:r>
      <w:r w:rsidR="004F1ED6">
        <w:rPr>
          <w:i/>
          <w:sz w:val="22"/>
          <w:szCs w:val="22"/>
        </w:rPr>
        <w:t>202</w:t>
      </w:r>
      <w:r w:rsidR="00634E0C">
        <w:rPr>
          <w:i/>
          <w:sz w:val="22"/>
          <w:szCs w:val="22"/>
        </w:rPr>
        <w:t>4</w:t>
      </w:r>
      <w:r w:rsidR="004F1ED6">
        <w:rPr>
          <w:i/>
          <w:sz w:val="22"/>
          <w:szCs w:val="22"/>
        </w:rPr>
        <w:t xml:space="preserve">, </w:t>
      </w:r>
      <w:r w:rsidR="004F1ED6" w:rsidRPr="004F1ED6">
        <w:rPr>
          <w:bCs/>
          <w:i/>
        </w:rPr>
        <w:t>Vyšší odborná škola zdravotnická a Střední zdravotnická škola</w:t>
      </w:r>
      <w:r w:rsidR="00CB75AB">
        <w:rPr>
          <w:bCs/>
          <w:i/>
        </w:rPr>
        <w:t xml:space="preserve"> a Gymnázium</w:t>
      </w:r>
      <w:r w:rsidR="004F1ED6" w:rsidRPr="004F1ED6">
        <w:rPr>
          <w:bCs/>
          <w:i/>
        </w:rPr>
        <w:t>, Praha 1, Alšovo nábřeží 6</w:t>
      </w:r>
    </w:p>
    <w:p w14:paraId="240ADDC6" w14:textId="77777777" w:rsidR="00DF05CB" w:rsidRPr="00DF05CB" w:rsidRDefault="00DF05CB" w:rsidP="00DF05CB">
      <w:pPr>
        <w:jc w:val="both"/>
        <w:rPr>
          <w:i/>
          <w:sz w:val="22"/>
          <w:szCs w:val="22"/>
        </w:rPr>
      </w:pPr>
    </w:p>
    <w:p w14:paraId="4FEAB97D" w14:textId="77777777" w:rsidR="00D62CFF" w:rsidRDefault="00D62CFF" w:rsidP="003E78DA">
      <w:pPr>
        <w:jc w:val="both"/>
        <w:rPr>
          <w:sz w:val="22"/>
          <w:szCs w:val="22"/>
          <w:u w:val="single"/>
        </w:rPr>
      </w:pPr>
    </w:p>
    <w:p w14:paraId="7ADAD1F7" w14:textId="77777777"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14:paraId="37B5DD9A" w14:textId="77777777"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14:paraId="570333F0" w14:textId="1CEE519C"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4F1ED6">
        <w:t xml:space="preserve">dle Vaší nabídky </w:t>
      </w:r>
      <w:r w:rsidR="00EA6D56">
        <w:t xml:space="preserve"> ze dne </w:t>
      </w:r>
      <w:proofErr w:type="gramStart"/>
      <w:r w:rsidR="00634E0C">
        <w:t>25</w:t>
      </w:r>
      <w:r w:rsidR="00162224">
        <w:rPr>
          <w:i/>
          <w:sz w:val="22"/>
          <w:szCs w:val="22"/>
        </w:rPr>
        <w:t>.</w:t>
      </w:r>
      <w:r w:rsidR="00634E0C">
        <w:rPr>
          <w:i/>
          <w:sz w:val="22"/>
          <w:szCs w:val="22"/>
        </w:rPr>
        <w:t>10</w:t>
      </w:r>
      <w:r w:rsidR="00162224">
        <w:rPr>
          <w:i/>
          <w:sz w:val="22"/>
          <w:szCs w:val="22"/>
        </w:rPr>
        <w:t>.202</w:t>
      </w:r>
      <w:r w:rsidR="00634E0C">
        <w:rPr>
          <w:i/>
          <w:sz w:val="22"/>
          <w:szCs w:val="22"/>
        </w:rPr>
        <w:t>4</w:t>
      </w:r>
      <w:proofErr w:type="gramEnd"/>
      <w:r w:rsidR="008403C4">
        <w:rPr>
          <w:i/>
          <w:sz w:val="22"/>
          <w:szCs w:val="22"/>
        </w:rPr>
        <w:t xml:space="preserve"> (NA24101602)</w:t>
      </w:r>
    </w:p>
    <w:p w14:paraId="30EC539B" w14:textId="77777777" w:rsidR="003E78DA" w:rsidRPr="00DA0436" w:rsidRDefault="003E78DA" w:rsidP="003E78DA">
      <w:pPr>
        <w:jc w:val="both"/>
        <w:rPr>
          <w:u w:val="single"/>
        </w:rPr>
      </w:pPr>
    </w:p>
    <w:p w14:paraId="75503DD8" w14:textId="6A3F4893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bez DPH </w:t>
      </w:r>
      <w:r w:rsidR="00634E0C">
        <w:rPr>
          <w:sz w:val="22"/>
          <w:szCs w:val="22"/>
        </w:rPr>
        <w:t>122 283,00 Kč</w:t>
      </w:r>
      <w:r w:rsidR="00DF05CB">
        <w:rPr>
          <w:sz w:val="22"/>
          <w:szCs w:val="22"/>
        </w:rPr>
        <w:tab/>
      </w:r>
    </w:p>
    <w:p w14:paraId="22616DD3" w14:textId="4B36E30E" w:rsidR="00DF05CB" w:rsidRPr="00DF05CB" w:rsidRDefault="004F1ED6" w:rsidP="00DF05C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PH </w:t>
      </w:r>
      <w:r w:rsidR="00DB312F">
        <w:rPr>
          <w:sz w:val="22"/>
          <w:szCs w:val="22"/>
        </w:rPr>
        <w:t xml:space="preserve"> (</w:t>
      </w:r>
      <w:r w:rsidR="00DB312F" w:rsidRPr="00634E0C">
        <w:rPr>
          <w:sz w:val="22"/>
          <w:szCs w:val="22"/>
        </w:rPr>
        <w:t>21%)</w:t>
      </w:r>
      <w:r w:rsidR="003E78DA" w:rsidRPr="00DA0436">
        <w:rPr>
          <w:sz w:val="22"/>
          <w:szCs w:val="22"/>
        </w:rPr>
        <w:t xml:space="preserve"> </w:t>
      </w:r>
      <w:r w:rsidR="00634E0C">
        <w:rPr>
          <w:sz w:val="22"/>
          <w:szCs w:val="22"/>
        </w:rPr>
        <w:t>25 679,43</w:t>
      </w:r>
      <w:r w:rsidR="00DF05CB">
        <w:rPr>
          <w:sz w:val="22"/>
          <w:szCs w:val="22"/>
        </w:rPr>
        <w:tab/>
      </w:r>
      <w:r w:rsidR="00DF05CB">
        <w:rPr>
          <w:sz w:val="22"/>
          <w:szCs w:val="22"/>
        </w:rPr>
        <w:tab/>
      </w:r>
    </w:p>
    <w:p w14:paraId="0EBEEFED" w14:textId="30AF1FD7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4F1ED6">
        <w:rPr>
          <w:sz w:val="22"/>
          <w:szCs w:val="22"/>
        </w:rPr>
        <w:t xml:space="preserve"> </w:t>
      </w:r>
      <w:r w:rsidR="00634E0C">
        <w:rPr>
          <w:sz w:val="22"/>
          <w:szCs w:val="22"/>
        </w:rPr>
        <w:t>147 962,43</w:t>
      </w:r>
      <w:r w:rsidR="004F1ED6">
        <w:rPr>
          <w:sz w:val="22"/>
          <w:szCs w:val="22"/>
        </w:rPr>
        <w:t xml:space="preserve">   </w:t>
      </w:r>
      <w:r w:rsidR="00DB312F">
        <w:rPr>
          <w:sz w:val="22"/>
          <w:szCs w:val="22"/>
        </w:rPr>
        <w:t xml:space="preserve"> </w:t>
      </w:r>
    </w:p>
    <w:p w14:paraId="4E071A62" w14:textId="77777777" w:rsidR="00061057" w:rsidRPr="00DA0436" w:rsidRDefault="00061057">
      <w:pPr>
        <w:jc w:val="both"/>
        <w:rPr>
          <w:sz w:val="22"/>
          <w:szCs w:val="22"/>
        </w:rPr>
      </w:pPr>
    </w:p>
    <w:p w14:paraId="018BFFCA" w14:textId="77777777" w:rsidR="00061057" w:rsidRDefault="00061057">
      <w:pPr>
        <w:jc w:val="both"/>
        <w:rPr>
          <w:sz w:val="22"/>
          <w:szCs w:val="22"/>
        </w:rPr>
      </w:pPr>
    </w:p>
    <w:p w14:paraId="72E0A838" w14:textId="77777777" w:rsidR="00D62CFF" w:rsidRDefault="00D62CFF">
      <w:pPr>
        <w:jc w:val="both"/>
        <w:rPr>
          <w:sz w:val="22"/>
          <w:szCs w:val="22"/>
        </w:rPr>
      </w:pPr>
    </w:p>
    <w:p w14:paraId="2FA26342" w14:textId="77777777" w:rsidR="00D62CFF" w:rsidRPr="00DA0436" w:rsidRDefault="00D62CFF">
      <w:pPr>
        <w:jc w:val="both"/>
        <w:rPr>
          <w:sz w:val="22"/>
          <w:szCs w:val="22"/>
        </w:rPr>
      </w:pPr>
    </w:p>
    <w:p w14:paraId="6ED16573" w14:textId="77777777" w:rsidR="00634E0C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  <w:r w:rsidR="00634E0C">
        <w:t xml:space="preserve"> </w:t>
      </w:r>
    </w:p>
    <w:p w14:paraId="5C35FE3E" w14:textId="04843A47" w:rsidR="00DF05CB" w:rsidRPr="00FD6729" w:rsidRDefault="00634E0C">
      <w:pPr>
        <w:jc w:val="both"/>
      </w:pPr>
      <w:r>
        <w:t>36 měsíců</w:t>
      </w:r>
    </w:p>
    <w:p w14:paraId="1E677EBF" w14:textId="77777777" w:rsidR="00DF05CB" w:rsidRDefault="00DF05CB">
      <w:pPr>
        <w:jc w:val="both"/>
        <w:rPr>
          <w:sz w:val="22"/>
          <w:szCs w:val="22"/>
        </w:rPr>
      </w:pPr>
    </w:p>
    <w:p w14:paraId="03762049" w14:textId="77777777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65C13B27" w14:textId="2F4B1B8F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uvedl i jméno objednatele dodávky</w:t>
      </w:r>
      <w:r w:rsidR="00634E0C">
        <w:rPr>
          <w:sz w:val="22"/>
          <w:szCs w:val="22"/>
        </w:rPr>
        <w:t xml:space="preserve"> </w:t>
      </w:r>
    </w:p>
    <w:p w14:paraId="41072E92" w14:textId="77777777" w:rsidR="00D94ADA" w:rsidRPr="007B2165" w:rsidRDefault="00D94ADA" w:rsidP="00D94ADA">
      <w:pPr>
        <w:jc w:val="both"/>
        <w:rPr>
          <w:sz w:val="22"/>
          <w:szCs w:val="22"/>
        </w:rPr>
      </w:pPr>
    </w:p>
    <w:p w14:paraId="4B9263FD" w14:textId="2602D32B"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634E0C">
        <w:rPr>
          <w:sz w:val="22"/>
          <w:szCs w:val="22"/>
        </w:rPr>
        <w:t>147 962,43</w:t>
      </w:r>
      <w:r w:rsidR="00DB312F">
        <w:rPr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14:paraId="4A12CFA7" w14:textId="77777777"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14:paraId="4EB52557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1666551F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6EDC49EB" w14:textId="77777777"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14:paraId="140CBD67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CAC3CD" w14:textId="77777777"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14:paraId="48C66FD5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</w:p>
    <w:p w14:paraId="7FBD087B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r w:rsidR="00193FA3">
        <w:rPr>
          <w:sz w:val="22"/>
          <w:szCs w:val="22"/>
        </w:rPr>
        <w:t xml:space="preserve">spolu s  písemným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14:paraId="11FB492D" w14:textId="77777777" w:rsidR="006F344F" w:rsidRPr="007B2165" w:rsidRDefault="006F344F" w:rsidP="009D2C76">
      <w:pPr>
        <w:pStyle w:val="Standard"/>
        <w:jc w:val="both"/>
      </w:pPr>
    </w:p>
    <w:p w14:paraId="70330BCD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14:paraId="7158AA1C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14:paraId="7182F113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47675E50" w14:textId="24B91D58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r w:rsidR="00634E0C">
        <w:rPr>
          <w:sz w:val="22"/>
          <w:szCs w:val="22"/>
        </w:rPr>
        <w:t>TRIGON PLUS s.r.o.</w:t>
      </w:r>
      <w:r w:rsidR="00DF05CB"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14:paraId="6399F901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24F28251" w14:textId="77777777" w:rsidR="009D2C76" w:rsidRPr="007B2165" w:rsidRDefault="009D2C76">
      <w:pPr>
        <w:jc w:val="both"/>
        <w:rPr>
          <w:sz w:val="22"/>
          <w:szCs w:val="22"/>
        </w:rPr>
      </w:pPr>
    </w:p>
    <w:p w14:paraId="067E26EF" w14:textId="58C23E23"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="005E1006">
        <w:rPr>
          <w:rFonts w:eastAsia="Calibri" w:cs="Arial"/>
          <w:sz w:val="22"/>
          <w:szCs w:val="22"/>
          <w:lang w:eastAsia="en-US"/>
        </w:rPr>
        <w:t>odběratele</w:t>
      </w:r>
      <w:r w:rsidRPr="0009222C">
        <w:rPr>
          <w:rFonts w:eastAsia="Calibri" w:cs="Arial"/>
          <w:sz w:val="22"/>
          <w:szCs w:val="22"/>
          <w:lang w:eastAsia="en-US"/>
        </w:rPr>
        <w:t>:</w:t>
      </w:r>
      <w:r w:rsidR="005E1006">
        <w:rPr>
          <w:rFonts w:eastAsia="Calibri" w:cs="Arial"/>
          <w:sz w:val="22"/>
          <w:szCs w:val="22"/>
          <w:lang w:eastAsia="en-US"/>
        </w:rPr>
        <w:t xml:space="preserve">   </w:t>
      </w:r>
      <w:r w:rsidRPr="0009222C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30A85992" w14:textId="77777777" w:rsidR="00061057" w:rsidRDefault="00061057">
      <w:pPr>
        <w:jc w:val="both"/>
        <w:rPr>
          <w:sz w:val="22"/>
          <w:szCs w:val="22"/>
        </w:rPr>
      </w:pPr>
    </w:p>
    <w:p w14:paraId="4580F91A" w14:textId="77777777" w:rsidR="00494A69" w:rsidRDefault="00494A69">
      <w:pPr>
        <w:jc w:val="both"/>
        <w:rPr>
          <w:sz w:val="22"/>
          <w:szCs w:val="22"/>
        </w:rPr>
      </w:pPr>
    </w:p>
    <w:p w14:paraId="7FE123B9" w14:textId="77777777" w:rsidR="00494A69" w:rsidRPr="00DA0436" w:rsidRDefault="00494A69">
      <w:pPr>
        <w:jc w:val="both"/>
        <w:rPr>
          <w:sz w:val="22"/>
          <w:szCs w:val="22"/>
        </w:rPr>
      </w:pPr>
    </w:p>
    <w:p w14:paraId="7B2462C5" w14:textId="3189949D"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8403C4">
        <w:rPr>
          <w:color w:val="FFFFFF" w:themeColor="background1"/>
          <w:sz w:val="22"/>
          <w:szCs w:val="22"/>
          <w:u w:val="single"/>
        </w:rPr>
        <w:t xml:space="preserve"> </w:t>
      </w:r>
      <w:r w:rsidR="008403C4">
        <w:rPr>
          <w:color w:val="FFFFFF" w:themeColor="background1"/>
          <w:sz w:val="22"/>
          <w:szCs w:val="22"/>
        </w:rPr>
        <w:t>P</w:t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  <w:t xml:space="preserve"> </w:t>
      </w:r>
      <w:r w:rsidRPr="00A27467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14:paraId="3DEE156E" w14:textId="4A417E90" w:rsidR="00061057" w:rsidRPr="00DA0436" w:rsidRDefault="005E100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</w:r>
      <w:r w:rsidR="00061057" w:rsidRPr="00DA0436">
        <w:rPr>
          <w:sz w:val="22"/>
          <w:szCs w:val="22"/>
        </w:rPr>
        <w:tab/>
        <w:t xml:space="preserve">    </w:t>
      </w:r>
      <w:r w:rsidR="003A3F02">
        <w:rPr>
          <w:sz w:val="22"/>
          <w:szCs w:val="22"/>
        </w:rPr>
        <w:t>p</w:t>
      </w:r>
      <w:r w:rsidR="00061057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71B8EC28" w14:textId="77777777" w:rsidR="003E78DA" w:rsidRDefault="003E78DA">
      <w:pPr>
        <w:pStyle w:val="Zkladntext2"/>
        <w:rPr>
          <w:sz w:val="22"/>
          <w:szCs w:val="22"/>
        </w:rPr>
      </w:pPr>
    </w:p>
    <w:p w14:paraId="5E48BA82" w14:textId="77777777" w:rsidR="00494A69" w:rsidRDefault="00494A69">
      <w:pPr>
        <w:pStyle w:val="Zkladntext2"/>
        <w:rPr>
          <w:sz w:val="22"/>
          <w:szCs w:val="22"/>
        </w:rPr>
      </w:pPr>
    </w:p>
    <w:p w14:paraId="2E8AD0AA" w14:textId="5BA3F6AD" w:rsidR="00DB312F" w:rsidRPr="00DA0436" w:rsidRDefault="003A3F02" w:rsidP="00DB31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</w:p>
    <w:p w14:paraId="1E73E014" w14:textId="77777777" w:rsidR="00DB312F" w:rsidRPr="00DB312F" w:rsidRDefault="00DB312F" w:rsidP="00DB312F">
      <w:pPr>
        <w:ind w:left="638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</w:t>
      </w:r>
    </w:p>
    <w:p w14:paraId="5E681C55" w14:textId="558D1E46"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:</w:t>
      </w:r>
      <w:r w:rsidR="005E1006">
        <w:rPr>
          <w:sz w:val="22"/>
          <w:szCs w:val="22"/>
        </w:rPr>
        <w:tab/>
      </w:r>
      <w:r w:rsidR="005E100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483E60">
        <w:rPr>
          <w:sz w:val="22"/>
          <w:szCs w:val="22"/>
        </w:rPr>
        <w:t xml:space="preserve">               </w:t>
      </w:r>
      <w:r w:rsidR="00FD6729">
        <w:rPr>
          <w:sz w:val="22"/>
          <w:szCs w:val="22"/>
        </w:rPr>
        <w:t xml:space="preserve">                       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5B13C424" w14:textId="77777777" w:rsidR="003E78DA" w:rsidRDefault="003E78DA">
      <w:pPr>
        <w:pStyle w:val="Zkladntext2"/>
      </w:pPr>
    </w:p>
    <w:p w14:paraId="20587C10" w14:textId="7E8CBF33" w:rsidR="00DB312F" w:rsidRDefault="00DB312F">
      <w:pPr>
        <w:pStyle w:val="Zkladntext2"/>
      </w:pPr>
      <w:r>
        <w:t>Objednávka potvrzena dne: …</w:t>
      </w:r>
      <w:proofErr w:type="gramStart"/>
      <w:r w:rsidR="00795A44">
        <w:t>1.1</w:t>
      </w:r>
      <w:r w:rsidR="00CC0881">
        <w:t>1</w:t>
      </w:r>
      <w:r w:rsidR="00795A44">
        <w:t>.2024</w:t>
      </w:r>
      <w:proofErr w:type="gramEnd"/>
      <w:r>
        <w:t>…………….</w:t>
      </w:r>
    </w:p>
    <w:sectPr w:rsidR="00DB312F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3909" w14:textId="77777777" w:rsidR="00305ED6" w:rsidRDefault="00305ED6" w:rsidP="005A5B04">
      <w:r>
        <w:separator/>
      </w:r>
    </w:p>
  </w:endnote>
  <w:endnote w:type="continuationSeparator" w:id="0">
    <w:p w14:paraId="31415FAC" w14:textId="77777777"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2B95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480F95E5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18F656D3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2343" w14:textId="77777777" w:rsidR="00305ED6" w:rsidRDefault="00305ED6" w:rsidP="005A5B04">
      <w:r>
        <w:separator/>
      </w:r>
    </w:p>
  </w:footnote>
  <w:footnote w:type="continuationSeparator" w:id="0">
    <w:p w14:paraId="5FBE4B00" w14:textId="77777777"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222C"/>
    <w:rsid w:val="00095272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5E36"/>
    <w:rsid w:val="00157E45"/>
    <w:rsid w:val="00162224"/>
    <w:rsid w:val="0016527F"/>
    <w:rsid w:val="00173D9D"/>
    <w:rsid w:val="0018328A"/>
    <w:rsid w:val="00186625"/>
    <w:rsid w:val="001870F8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D6A8B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1602"/>
    <w:rsid w:val="0041778F"/>
    <w:rsid w:val="00426243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83E6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1006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4E0C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95A44"/>
    <w:rsid w:val="007A1990"/>
    <w:rsid w:val="007A7B76"/>
    <w:rsid w:val="007B2165"/>
    <w:rsid w:val="007B3891"/>
    <w:rsid w:val="007B4EFA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403C4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46A7F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D0478"/>
    <w:rsid w:val="009D2C76"/>
    <w:rsid w:val="009D3EE9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1C48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69E0"/>
    <w:rsid w:val="00C644CF"/>
    <w:rsid w:val="00C80011"/>
    <w:rsid w:val="00C854F1"/>
    <w:rsid w:val="00CA6C0D"/>
    <w:rsid w:val="00CA7012"/>
    <w:rsid w:val="00CB30BD"/>
    <w:rsid w:val="00CB75AB"/>
    <w:rsid w:val="00CC0881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B312F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8125D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729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CEC9E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3265-AA5A-4E75-A332-0E2126B4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351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4-11-01T09:21:00Z</cp:lastPrinted>
  <dcterms:created xsi:type="dcterms:W3CDTF">2024-11-06T16:07:00Z</dcterms:created>
  <dcterms:modified xsi:type="dcterms:W3CDTF">2024-11-06T16:09:00Z</dcterms:modified>
</cp:coreProperties>
</file>